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81109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</w:sdtEndPr>
      <w:sdtContent>
        <w:p w:rsidR="006F2907" w:rsidRDefault="006F2907">
          <w:pPr>
            <w:pStyle w:val="TOCHeading"/>
          </w:pPr>
          <w:r>
            <w:t>Contents</w:t>
          </w:r>
        </w:p>
        <w:p w:rsidR="006F2907" w:rsidRDefault="006F290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7676" w:history="1">
            <w:r w:rsidRPr="003A4DAB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5287677" w:history="1">
            <w:r w:rsidRPr="003A4DAB">
              <w:rPr>
                <w:rStyle w:val="Hyperlink"/>
                <w:noProof/>
              </w:rPr>
              <w:t>Api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5287678" w:history="1">
            <w:r w:rsidRPr="003A4DAB">
              <w:rPr>
                <w:rStyle w:val="Hyperlink"/>
                <w:noProof/>
              </w:rPr>
              <w:t>Read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5287679" w:history="1">
            <w:r w:rsidRPr="003A4DAB">
              <w:rPr>
                <w:rStyle w:val="Hyperlink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5287680" w:history="1">
            <w:r w:rsidRPr="003A4DAB">
              <w:rPr>
                <w:rStyle w:val="Hyperlink"/>
                <w:noProof/>
              </w:rPr>
              <w:t>Backend (Web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5287681" w:history="1">
            <w:r w:rsidRPr="003A4DAB">
              <w:rPr>
                <w:rStyle w:val="Hyperlink"/>
                <w:noProof/>
              </w:rPr>
              <w:t>Added requir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5287682" w:history="1">
            <w:r w:rsidRPr="003A4DAB">
              <w:rPr>
                <w:rStyle w:val="Hyperlink"/>
                <w:noProof/>
              </w:rPr>
              <w:t>Service ap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5287683" w:history="1">
            <w:r w:rsidRPr="003A4DAB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5287684" w:history="1">
            <w:r w:rsidRPr="003A4DAB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5287685" w:history="1">
            <w:r w:rsidRPr="003A4DAB">
              <w:rPr>
                <w:rStyle w:val="Hyperlink"/>
                <w:noProof/>
              </w:rPr>
              <w:t>Te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5287686" w:history="1">
            <w:r w:rsidRPr="003A4DAB">
              <w:rPr>
                <w:rStyle w:val="Hyperlink"/>
                <w:noProof/>
              </w:rPr>
              <w:t>Front-end (React.js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5287687" w:history="1">
            <w:r w:rsidRPr="003A4DAB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95287688" w:history="1">
            <w:r w:rsidRPr="003A4DAB">
              <w:rPr>
                <w:rStyle w:val="Hyperlink"/>
                <w:noProof/>
              </w:rPr>
              <w:t>Login with admin /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6F2907">
          <w:r>
            <w:fldChar w:fldCharType="end"/>
          </w:r>
        </w:p>
      </w:sdtContent>
    </w:sdt>
    <w:p w:rsidR="00975624" w:rsidRDefault="00975624" w:rsidP="00975624">
      <w:pPr>
        <w:pStyle w:val="Heading1"/>
      </w:pPr>
      <w:bookmarkStart w:id="0" w:name="_Toc195287676"/>
      <w:r>
        <w:t>Project plan</w:t>
      </w:r>
      <w:bookmarkEnd w:id="0"/>
    </w:p>
    <w:p w:rsidR="009D054A" w:rsidRPr="006D0300" w:rsidRDefault="009D054A" w:rsidP="009D054A">
      <w:pPr>
        <w:rPr>
          <w:b/>
        </w:rPr>
      </w:pPr>
      <w:r w:rsidRPr="006D0300">
        <w:rPr>
          <w:b/>
        </w:rPr>
        <w:t>Backend – ASP.NET Core Web API</w:t>
      </w:r>
    </w:p>
    <w:p w:rsidR="009D054A" w:rsidRDefault="009D054A" w:rsidP="006D0300">
      <w:pPr>
        <w:pStyle w:val="ListParagraph"/>
        <w:numPr>
          <w:ilvl w:val="0"/>
          <w:numId w:val="1"/>
        </w:numPr>
      </w:pPr>
      <w:r>
        <w:t>Implements a code</w:t>
      </w:r>
      <w:r w:rsidRPr="006D0300">
        <w:rPr>
          <w:rFonts w:ascii="Cambria Math" w:hAnsi="Cambria Math" w:cs="Cambria Math"/>
        </w:rPr>
        <w:t>‑</w:t>
      </w:r>
      <w:r w:rsidRPr="006D0300">
        <w:rPr>
          <w:rFonts w:ascii="Calibri" w:hAnsi="Calibri" w:cs="Calibri"/>
        </w:rPr>
        <w:t>first Entity Framework Core (EF Core) model for local data (e.g., user comments).</w:t>
      </w:r>
    </w:p>
    <w:p w:rsidR="009D054A" w:rsidRDefault="009D054A" w:rsidP="006D0300">
      <w:pPr>
        <w:pStyle w:val="ListParagraph"/>
        <w:numPr>
          <w:ilvl w:val="0"/>
          <w:numId w:val="1"/>
        </w:numPr>
      </w:pPr>
      <w:r>
        <w:t>Uses dependency injection (built</w:t>
      </w:r>
      <w:r w:rsidRPr="006D0300">
        <w:rPr>
          <w:rFonts w:ascii="Cambria Math" w:hAnsi="Cambria Math" w:cs="Cambria Math"/>
        </w:rPr>
        <w:t>‑</w:t>
      </w:r>
      <w:r w:rsidRPr="006D0300">
        <w:rPr>
          <w:rFonts w:ascii="Calibri" w:hAnsi="Calibri" w:cs="Calibri"/>
        </w:rPr>
        <w:t>in in ASP.NET Core) and asynchronous programming using async/await.</w:t>
      </w:r>
    </w:p>
    <w:p w:rsidR="009D054A" w:rsidRDefault="009D054A" w:rsidP="006D0300">
      <w:pPr>
        <w:pStyle w:val="ListParagraph"/>
        <w:numPr>
          <w:ilvl w:val="0"/>
          <w:numId w:val="1"/>
        </w:numPr>
      </w:pPr>
      <w:r>
        <w:t>Exposes endpoints that (a) proxy queries to themoviedb.org for the latest/top movies, search operations, and movie details and (b) handle local functionalities such as storing user comments.</w:t>
      </w:r>
    </w:p>
    <w:p w:rsidR="009D054A" w:rsidRPr="006D0300" w:rsidRDefault="009D054A" w:rsidP="009D054A">
      <w:pPr>
        <w:rPr>
          <w:b/>
        </w:rPr>
      </w:pPr>
      <w:r w:rsidRPr="006D0300">
        <w:rPr>
          <w:b/>
        </w:rPr>
        <w:t>Frontend – React SPA</w:t>
      </w:r>
    </w:p>
    <w:p w:rsidR="009D054A" w:rsidRDefault="009D054A" w:rsidP="006D0300">
      <w:pPr>
        <w:pStyle w:val="ListParagraph"/>
        <w:numPr>
          <w:ilvl w:val="0"/>
          <w:numId w:val="3"/>
        </w:numPr>
      </w:pPr>
      <w:r>
        <w:t>Created using c</w:t>
      </w:r>
      <w:r w:rsidR="006D0300">
        <w:t>r</w:t>
      </w:r>
      <w:r>
        <w:t>eate-react-app (optionally with TypeScript for stricter typing).</w:t>
      </w:r>
    </w:p>
    <w:p w:rsidR="009D054A" w:rsidRDefault="009D054A" w:rsidP="006D0300">
      <w:pPr>
        <w:pStyle w:val="ListParagraph"/>
        <w:numPr>
          <w:ilvl w:val="0"/>
          <w:numId w:val="3"/>
        </w:numPr>
      </w:pPr>
      <w:r>
        <w:t>Organized in a modular structure (components, services, hooks, etc.).</w:t>
      </w:r>
    </w:p>
    <w:p w:rsidR="009D054A" w:rsidRDefault="009D054A" w:rsidP="006D0300">
      <w:pPr>
        <w:pStyle w:val="ListParagraph"/>
        <w:numPr>
          <w:ilvl w:val="0"/>
          <w:numId w:val="3"/>
        </w:numPr>
      </w:pPr>
      <w:r>
        <w:t>Implements Inversion of Control (IoC) by separating business log</w:t>
      </w:r>
      <w:r w:rsidR="006D0300">
        <w:t>ic into services and injecting these into components.</w:t>
      </w:r>
    </w:p>
    <w:p w:rsidR="009D054A" w:rsidRDefault="009D054A" w:rsidP="006D0300">
      <w:pPr>
        <w:pStyle w:val="ListParagraph"/>
        <w:numPr>
          <w:ilvl w:val="0"/>
          <w:numId w:val="3"/>
        </w:numPr>
      </w:pPr>
      <w:r>
        <w:t>Consumes the backend API for asynchronous calls, using fetch/axios and async/await.</w:t>
      </w:r>
    </w:p>
    <w:p w:rsidR="00AC30BC" w:rsidRDefault="009D054A" w:rsidP="006D0300">
      <w:pPr>
        <w:pStyle w:val="ListParagraph"/>
        <w:numPr>
          <w:ilvl w:val="0"/>
          <w:numId w:val="3"/>
        </w:numPr>
      </w:pPr>
      <w:r>
        <w:t>Implements unit tests (using Jest + React Testing Library) for front-end components and use xUnit/MSTest for backend testing.</w:t>
      </w:r>
    </w:p>
    <w:p w:rsidR="000F08C4" w:rsidRDefault="000F08C4" w:rsidP="00975624">
      <w:pPr>
        <w:pStyle w:val="Heading1"/>
      </w:pPr>
      <w:bookmarkStart w:id="1" w:name="_Toc195287677"/>
      <w:r>
        <w:lastRenderedPageBreak/>
        <w:t>Api tokens</w:t>
      </w:r>
      <w:bookmarkEnd w:id="1"/>
    </w:p>
    <w:p w:rsidR="000F08C4" w:rsidRDefault="000F08C4" w:rsidP="00975624">
      <w:pPr>
        <w:pStyle w:val="Heading2"/>
      </w:pPr>
      <w:bookmarkStart w:id="2" w:name="_Toc195287678"/>
      <w:r>
        <w:t>Read access token</w:t>
      </w:r>
      <w:bookmarkEnd w:id="2"/>
    </w:p>
    <w:p w:rsidR="000F08C4" w:rsidRDefault="000F08C4" w:rsidP="000F08C4">
      <w:r w:rsidRPr="000F08C4">
        <w:t>eyJhbGciOiJIUzI1NiJ9.eyJhdWQiOiJhYzEyNjU2ZDNiNjg0ZmUwNjg2M2I1NjFjMzY2Yzc5YSIsIm5iZiI6MTc0NDM2MTkzNi4wNzUsInN1YiI6IjY3ZjhkOWQwZDNhYjdkN2E4YmFkN2U5ZCIsInNjb3BlcyI6WyJhcGlfcmVhZCJdLCJ2ZXJzaW9uIjoxfQ.Usl5WDq9ujpiy1sl5kdJZAuqX-nZRtEXo8K4AZLEwsw</w:t>
      </w:r>
    </w:p>
    <w:p w:rsidR="000F08C4" w:rsidRDefault="00975624" w:rsidP="00975624">
      <w:pPr>
        <w:pStyle w:val="Heading2"/>
      </w:pPr>
      <w:bookmarkStart w:id="3" w:name="_Toc195287679"/>
      <w:r>
        <w:t>K</w:t>
      </w:r>
      <w:r w:rsidR="000F08C4">
        <w:t>ey</w:t>
      </w:r>
      <w:bookmarkEnd w:id="3"/>
    </w:p>
    <w:p w:rsidR="000F08C4" w:rsidRDefault="000F08C4" w:rsidP="000F08C4">
      <w:r w:rsidRPr="000F08C4">
        <w:t>ac12656d3b684fe06863b561c366c79a</w:t>
      </w:r>
    </w:p>
    <w:p w:rsidR="00B60C3A" w:rsidRPr="00627227" w:rsidRDefault="00B60C3A" w:rsidP="00975624">
      <w:pPr>
        <w:pStyle w:val="Heading1"/>
      </w:pPr>
      <w:bookmarkStart w:id="4" w:name="_Toc195287680"/>
      <w:r w:rsidRPr="00627227">
        <w:t>Backend</w:t>
      </w:r>
      <w:r w:rsidR="0086138B">
        <w:t xml:space="preserve"> (WebApi)</w:t>
      </w:r>
      <w:bookmarkEnd w:id="4"/>
    </w:p>
    <w:p w:rsidR="00B60C3A" w:rsidRDefault="00B60C3A" w:rsidP="00B60C3A">
      <w:r w:rsidRPr="00B60C3A">
        <w:t>dotnet new webapi -n MovieCommentsApi</w:t>
      </w:r>
    </w:p>
    <w:p w:rsidR="00B60C3A" w:rsidRDefault="00B60C3A" w:rsidP="00B60C3A">
      <w:r>
        <w:t>Created Models</w:t>
      </w:r>
    </w:p>
    <w:p w:rsidR="00B60C3A" w:rsidRDefault="00627227" w:rsidP="00B60C3A">
      <w:r>
        <w:t>Created Data context</w:t>
      </w:r>
    </w:p>
    <w:p w:rsidR="00627227" w:rsidRDefault="00627227" w:rsidP="00B60C3A">
      <w:r>
        <w:t>Regis</w:t>
      </w:r>
      <w:r w:rsidR="00A21F1A">
        <w:t>ter</w:t>
      </w:r>
      <w:r>
        <w:t xml:space="preserve"> services &amp; dependency injection</w:t>
      </w:r>
    </w:p>
    <w:p w:rsidR="004E4D5E" w:rsidRDefault="00B064CD" w:rsidP="00B60C3A">
      <w:r>
        <w:t>Implement Service classes</w:t>
      </w:r>
    </w:p>
    <w:p w:rsidR="004E4D5E" w:rsidRDefault="004E4D5E" w:rsidP="00B60C3A">
      <w:r>
        <w:t>Implement Controller clases</w:t>
      </w:r>
    </w:p>
    <w:p w:rsidR="004E4D5E" w:rsidRDefault="0095718C" w:rsidP="00B60C3A">
      <w:r>
        <w:t>Create</w:t>
      </w:r>
      <w:r w:rsidR="00975624">
        <w:t>d</w:t>
      </w:r>
      <w:r>
        <w:t xml:space="preserve"> unit tests</w:t>
      </w:r>
    </w:p>
    <w:p w:rsidR="00F52C8E" w:rsidRDefault="00F52C8E" w:rsidP="00F52C8E">
      <w:r>
        <w:t>SqlLocalDb installed</w:t>
      </w:r>
      <w:r>
        <w:br/>
        <w:t>sqllocaldb info</w:t>
      </w:r>
      <w:r w:rsidR="0066702F">
        <w:t xml:space="preserve"> already installed</w:t>
      </w:r>
    </w:p>
    <w:p w:rsidR="00F52C8E" w:rsidRDefault="00F52C8E" w:rsidP="00F52C8E">
      <w:r>
        <w:t>DummySqlDbInstance</w:t>
      </w:r>
    </w:p>
    <w:p w:rsidR="00F52C8E" w:rsidRDefault="00F52C8E" w:rsidP="00F52C8E">
      <w:r>
        <w:t>MSSQLLocalDB</w:t>
      </w:r>
    </w:p>
    <w:p w:rsidR="00FE5D1B" w:rsidRDefault="00FE5D1B" w:rsidP="00FE5D1B">
      <w:bookmarkStart w:id="5" w:name="_Toc195287681"/>
      <w:r w:rsidRPr="00975624">
        <w:rPr>
          <w:rStyle w:val="Heading2Char"/>
        </w:rPr>
        <w:t>Added required packages</w:t>
      </w:r>
      <w:bookmarkEnd w:id="5"/>
      <w:r>
        <w:br/>
        <w:t>dotnet add package Microsoft.EntityFrameworkCore</w:t>
      </w:r>
    </w:p>
    <w:p w:rsidR="00FE5D1B" w:rsidRDefault="00FE5D1B" w:rsidP="00FE5D1B">
      <w:r>
        <w:t>dotnet add package Microsoft.EntityFrameworkCore.SqlServer</w:t>
      </w:r>
    </w:p>
    <w:p w:rsidR="00FE5D1B" w:rsidRDefault="00302D3E" w:rsidP="00FE5D1B">
      <w:r w:rsidRPr="00302D3E">
        <w:t>dotnet add package Microsoft.EntityFrameworkCore.Tools</w:t>
      </w:r>
    </w:p>
    <w:p w:rsidR="00302D3E" w:rsidRDefault="00302D3E" w:rsidP="00302D3E">
      <w:r>
        <w:t>dotnet add package Microsoft.EntityFrameworkCore</w:t>
      </w:r>
    </w:p>
    <w:p w:rsidR="00302D3E" w:rsidRDefault="00302D3E" w:rsidP="00302D3E">
      <w:r>
        <w:t>dotnet add package Microsoft.EntityFrameworkCore.SqlServer</w:t>
      </w:r>
    </w:p>
    <w:p w:rsidR="007C4943" w:rsidRDefault="007C4943" w:rsidP="007C4943">
      <w:r>
        <w:t>dotnet add package xunit</w:t>
      </w:r>
    </w:p>
    <w:p w:rsidR="007C4943" w:rsidRDefault="007C4943" w:rsidP="007C4943">
      <w:r>
        <w:t>dotnet add package xunit.runner.visualstudio</w:t>
      </w:r>
    </w:p>
    <w:p w:rsidR="007C4943" w:rsidRDefault="007C4943" w:rsidP="007C4943">
      <w:r>
        <w:t>dotnet add package Microsoft.NET.Test.Sdk</w:t>
      </w:r>
    </w:p>
    <w:p w:rsidR="007C4943" w:rsidRDefault="007C4943" w:rsidP="007C4943">
      <w:r w:rsidRPr="007C4943">
        <w:t>dotnet add package Swashbuckle.AspNetCore</w:t>
      </w:r>
    </w:p>
    <w:p w:rsidR="00ED3882" w:rsidRDefault="00ED3882" w:rsidP="007C4943">
      <w:r w:rsidRPr="00ED3882">
        <w:lastRenderedPageBreak/>
        <w:t>dotnet add package Microsoft.EntityFrameworkCore.InMemory</w:t>
      </w:r>
    </w:p>
    <w:p w:rsidR="000670FF" w:rsidRDefault="000670FF" w:rsidP="007C4943">
      <w:r>
        <w:t>test service</w:t>
      </w:r>
    </w:p>
    <w:p w:rsidR="00975624" w:rsidRDefault="00975624" w:rsidP="00975624">
      <w:pPr>
        <w:pStyle w:val="Heading2"/>
      </w:pPr>
      <w:bookmarkStart w:id="6" w:name="_Toc195287682"/>
      <w:r>
        <w:t>S</w:t>
      </w:r>
      <w:r w:rsidR="000670FF">
        <w:t>ervice api</w:t>
      </w:r>
      <w:r>
        <w:t xml:space="preserve"> test</w:t>
      </w:r>
      <w:bookmarkEnd w:id="6"/>
    </w:p>
    <w:p w:rsidR="000670FF" w:rsidRDefault="000670FF" w:rsidP="007C4943">
      <w:r>
        <w:rPr>
          <w:noProof/>
          <w:lang w:eastAsia="ro-RO"/>
        </w:rPr>
        <w:drawing>
          <wp:inline distT="0" distB="0" distL="0" distR="0">
            <wp:extent cx="5760720" cy="52886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hyperlink r:id="rId9" w:history="1">
        <w:r w:rsidRPr="00B46B04">
          <w:rPr>
            <w:rStyle w:val="Hyperlink"/>
          </w:rPr>
          <w:t>http://localhost:5146/api/movies/search/?genre=Action&amp;query=batman</w:t>
        </w:r>
      </w:hyperlink>
    </w:p>
    <w:p w:rsidR="000670FF" w:rsidRDefault="000670FF" w:rsidP="007C4943">
      <w:r>
        <w:rPr>
          <w:noProof/>
          <w:lang w:eastAsia="ro-RO"/>
        </w:rPr>
        <w:lastRenderedPageBreak/>
        <w:drawing>
          <wp:inline distT="0" distB="0" distL="0" distR="0">
            <wp:extent cx="5407025" cy="516826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00" w:rsidRDefault="005E3FB9" w:rsidP="006D0300">
      <w:bookmarkStart w:id="7" w:name="_Toc195287683"/>
      <w:r w:rsidRPr="00975624">
        <w:rPr>
          <w:rStyle w:val="Heading2Char"/>
        </w:rPr>
        <w:t>Unit tests</w:t>
      </w:r>
      <w:bookmarkEnd w:id="7"/>
      <w:r>
        <w:br/>
        <w:t>dotnet test</w:t>
      </w:r>
    </w:p>
    <w:p w:rsidR="005E3FB9" w:rsidRDefault="005E3FB9" w:rsidP="006D0300">
      <w:r>
        <w:rPr>
          <w:noProof/>
          <w:lang w:eastAsia="ro-RO"/>
        </w:rPr>
        <w:drawing>
          <wp:inline distT="0" distB="0" distL="0" distR="0">
            <wp:extent cx="5144770" cy="787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96A" w:rsidRDefault="00B1696A" w:rsidP="00975624">
      <w:pPr>
        <w:pStyle w:val="Heading2"/>
      </w:pPr>
      <w:bookmarkStart w:id="8" w:name="_Toc195287684"/>
      <w:r>
        <w:t>Authentication</w:t>
      </w:r>
      <w:bookmarkEnd w:id="8"/>
    </w:p>
    <w:p w:rsidR="00B1696A" w:rsidRDefault="00B1696A" w:rsidP="006D0300">
      <w:r w:rsidRPr="00B1696A">
        <w:t>dotnet add package Microsoft.AspNetCore.Authentication.JwtBearer</w:t>
      </w:r>
    </w:p>
    <w:p w:rsidR="00B1696A" w:rsidRDefault="00B1696A" w:rsidP="006D0300">
      <w:r>
        <w:t>Setup (Program.cs)</w:t>
      </w:r>
    </w:p>
    <w:p w:rsidR="00B1696A" w:rsidRDefault="00B1696A" w:rsidP="006D0300">
      <w:r>
        <w:t>Protect endpoints</w:t>
      </w:r>
    </w:p>
    <w:p w:rsidR="006C6B50" w:rsidRDefault="006C6B50" w:rsidP="006D0300">
      <w:r>
        <w:t>Add cors</w:t>
      </w:r>
      <w:r>
        <w:br/>
        <w:t>Microsoft.AspNetCore.Cors</w:t>
      </w:r>
    </w:p>
    <w:p w:rsidR="006C6B50" w:rsidRDefault="00B1696A" w:rsidP="006D0300">
      <w:r>
        <w:t>AccountController.cs</w:t>
      </w:r>
    </w:p>
    <w:p w:rsidR="00D67BE6" w:rsidRDefault="00D67BE6" w:rsidP="006D0300"/>
    <w:p w:rsidR="00D67BE6" w:rsidRDefault="00975624" w:rsidP="00D67BE6">
      <w:bookmarkStart w:id="9" w:name="_Toc195287685"/>
      <w:r w:rsidRPr="00975624">
        <w:rPr>
          <w:rStyle w:val="Heading2Char"/>
        </w:rPr>
        <w:t>Test login</w:t>
      </w:r>
      <w:bookmarkEnd w:id="9"/>
      <w:r w:rsidR="00D67BE6">
        <w:br/>
        <w:t>fetch('http://localhost:5146/api/account/login', {</w:t>
      </w:r>
    </w:p>
    <w:p w:rsidR="00D67BE6" w:rsidRDefault="00D67BE6" w:rsidP="00D67BE6">
      <w:r>
        <w:t xml:space="preserve">    method: 'POST',</w:t>
      </w:r>
    </w:p>
    <w:p w:rsidR="00D67BE6" w:rsidRDefault="00D67BE6" w:rsidP="00D67BE6">
      <w:r>
        <w:t xml:space="preserve">    headers: {</w:t>
      </w:r>
    </w:p>
    <w:p w:rsidR="00D67BE6" w:rsidRDefault="00D67BE6" w:rsidP="00D67BE6">
      <w:r>
        <w:t xml:space="preserve">        'Content-Type': 'application/json',</w:t>
      </w:r>
    </w:p>
    <w:p w:rsidR="00D67BE6" w:rsidRDefault="00D67BE6" w:rsidP="00D67BE6">
      <w:r>
        <w:t xml:space="preserve">    },</w:t>
      </w:r>
    </w:p>
    <w:p w:rsidR="00D67BE6" w:rsidRDefault="00D67BE6" w:rsidP="00D67BE6">
      <w:r>
        <w:t xml:space="preserve">    body: JSON.stringify({</w:t>
      </w:r>
    </w:p>
    <w:p w:rsidR="00D67BE6" w:rsidRDefault="00D67BE6" w:rsidP="00D67BE6">
      <w:r>
        <w:t xml:space="preserve">        username: 'admin',</w:t>
      </w:r>
    </w:p>
    <w:p w:rsidR="00D67BE6" w:rsidRDefault="00D67BE6" w:rsidP="00D67BE6">
      <w:r>
        <w:t xml:space="preserve">        password: 'password'</w:t>
      </w:r>
    </w:p>
    <w:p w:rsidR="00D67BE6" w:rsidRDefault="00D67BE6" w:rsidP="00D67BE6">
      <w:r>
        <w:t xml:space="preserve">    })</w:t>
      </w:r>
    </w:p>
    <w:p w:rsidR="00D67BE6" w:rsidRDefault="00D67BE6" w:rsidP="00D67BE6">
      <w:r>
        <w:t>})</w:t>
      </w:r>
    </w:p>
    <w:p w:rsidR="00D67BE6" w:rsidRDefault="00D67BE6" w:rsidP="00D67BE6">
      <w:r>
        <w:t>.then(response =&gt; {</w:t>
      </w:r>
    </w:p>
    <w:p w:rsidR="00D67BE6" w:rsidRDefault="00D67BE6" w:rsidP="00D67BE6">
      <w:r>
        <w:t xml:space="preserve">    if (!response.ok) {</w:t>
      </w:r>
    </w:p>
    <w:p w:rsidR="00D67BE6" w:rsidRDefault="00D67BE6" w:rsidP="00D67BE6">
      <w:r>
        <w:t xml:space="preserve">        throw new Error('Login failed: ' + response.statusText);</w:t>
      </w:r>
    </w:p>
    <w:p w:rsidR="00D67BE6" w:rsidRDefault="00D67BE6" w:rsidP="00D67BE6">
      <w:r>
        <w:t xml:space="preserve">    }</w:t>
      </w:r>
    </w:p>
    <w:p w:rsidR="00D67BE6" w:rsidRDefault="00D67BE6" w:rsidP="00D67BE6">
      <w:r>
        <w:t xml:space="preserve">    return response.json();</w:t>
      </w:r>
    </w:p>
    <w:p w:rsidR="00D67BE6" w:rsidRDefault="00D67BE6" w:rsidP="00D67BE6">
      <w:r>
        <w:t>})</w:t>
      </w:r>
    </w:p>
    <w:p w:rsidR="00D67BE6" w:rsidRDefault="00D67BE6" w:rsidP="00D67BE6">
      <w:r>
        <w:t>.then(data =&gt; {</w:t>
      </w:r>
    </w:p>
    <w:p w:rsidR="00D67BE6" w:rsidRDefault="00D67BE6" w:rsidP="00D67BE6">
      <w:r>
        <w:t xml:space="preserve">    console.log('Login successful:', data);</w:t>
      </w:r>
    </w:p>
    <w:p w:rsidR="00D67BE6" w:rsidRDefault="00D67BE6" w:rsidP="00D67BE6">
      <w:r>
        <w:t>})</w:t>
      </w:r>
    </w:p>
    <w:p w:rsidR="00D67BE6" w:rsidRDefault="00D67BE6" w:rsidP="00D67BE6">
      <w:r>
        <w:t>.catch(error =&gt; {</w:t>
      </w:r>
    </w:p>
    <w:p w:rsidR="00D67BE6" w:rsidRDefault="00D67BE6" w:rsidP="00D67BE6">
      <w:r>
        <w:t xml:space="preserve">    console.error('Error:', error);</w:t>
      </w:r>
    </w:p>
    <w:p w:rsidR="00D67BE6" w:rsidRDefault="00D67BE6" w:rsidP="00D67BE6">
      <w:r>
        <w:t>});</w:t>
      </w:r>
    </w:p>
    <w:p w:rsidR="00D67BE6" w:rsidRDefault="00D67BE6" w:rsidP="00D67BE6">
      <w:r>
        <w:rPr>
          <w:noProof/>
          <w:lang w:eastAsia="ro-RO"/>
        </w:rPr>
        <w:drawing>
          <wp:inline distT="0" distB="0" distL="0" distR="0">
            <wp:extent cx="5327650" cy="723265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38B" w:rsidRDefault="0086138B" w:rsidP="00975624">
      <w:pPr>
        <w:pStyle w:val="Heading1"/>
      </w:pPr>
      <w:bookmarkStart w:id="10" w:name="_Toc195287686"/>
      <w:r w:rsidRPr="0086138B">
        <w:lastRenderedPageBreak/>
        <w:t>Front-end (React.js app)</w:t>
      </w:r>
      <w:bookmarkEnd w:id="10"/>
    </w:p>
    <w:p w:rsidR="00975624" w:rsidRPr="00975624" w:rsidRDefault="00975624" w:rsidP="00975624">
      <w:pPr>
        <w:pStyle w:val="Heading2"/>
      </w:pPr>
      <w:bookmarkStart w:id="11" w:name="_Toc195287687"/>
      <w:r>
        <w:t>Steps</w:t>
      </w:r>
      <w:bookmarkEnd w:id="11"/>
    </w:p>
    <w:p w:rsidR="0086138B" w:rsidRDefault="00B93D77" w:rsidP="006D0300">
      <w:r>
        <w:t>Install Axios</w:t>
      </w:r>
    </w:p>
    <w:p w:rsidR="00D63C72" w:rsidRDefault="00D63C72" w:rsidP="006D0300">
      <w:r>
        <w:t>Open a terminal and start the web api with: dotnet run</w:t>
      </w:r>
    </w:p>
    <w:p w:rsidR="00D63C72" w:rsidRDefault="00D63C72" w:rsidP="006D0300">
      <w:r>
        <w:t>Open a terminal and start the react app with: dotnet start</w:t>
      </w:r>
    </w:p>
    <w:p w:rsidR="00D63C72" w:rsidRDefault="00AE602A" w:rsidP="00975624">
      <w:pPr>
        <w:pStyle w:val="Heading2"/>
      </w:pPr>
      <w:bookmarkStart w:id="12" w:name="_Toc195287688"/>
      <w:r>
        <w:t>Login with admin / password</w:t>
      </w:r>
      <w:bookmarkEnd w:id="12"/>
    </w:p>
    <w:p w:rsidR="00B93D77" w:rsidRDefault="00AE602A" w:rsidP="006D0300">
      <w:r>
        <w:rPr>
          <w:noProof/>
          <w:lang w:eastAsia="ro-RO"/>
        </w:rPr>
        <w:drawing>
          <wp:inline distT="0" distB="0" distL="0" distR="0">
            <wp:extent cx="5760720" cy="463993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2A" w:rsidRDefault="00AE602A" w:rsidP="006D0300">
      <w:r>
        <w:rPr>
          <w:noProof/>
          <w:lang w:eastAsia="ro-RO"/>
        </w:rPr>
        <w:lastRenderedPageBreak/>
        <w:drawing>
          <wp:inline distT="0" distB="0" distL="0" distR="0">
            <wp:extent cx="5760720" cy="53298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602A" w:rsidSect="00AC30B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12" w:rsidRDefault="004A3412" w:rsidP="005D341A">
      <w:pPr>
        <w:spacing w:after="0" w:line="240" w:lineRule="auto"/>
      </w:pPr>
      <w:r>
        <w:separator/>
      </w:r>
    </w:p>
  </w:endnote>
  <w:endnote w:type="continuationSeparator" w:id="0">
    <w:p w:rsidR="004A3412" w:rsidRDefault="004A3412" w:rsidP="005D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2825327"/>
      <w:docPartObj>
        <w:docPartGallery w:val="Page Numbers (Bottom of Page)"/>
        <w:docPartUnique/>
      </w:docPartObj>
    </w:sdtPr>
    <w:sdtContent>
      <w:p w:rsidR="005D341A" w:rsidRDefault="00916765">
        <w:pPr>
          <w:pStyle w:val="Footer"/>
          <w:jc w:val="center"/>
        </w:pPr>
        <w:fldSimple w:instr=" PAGE   \* MERGEFORMAT ">
          <w:r w:rsidR="006F2907">
            <w:rPr>
              <w:noProof/>
            </w:rPr>
            <w:t>1</w:t>
          </w:r>
        </w:fldSimple>
      </w:p>
    </w:sdtContent>
  </w:sdt>
  <w:p w:rsidR="005D341A" w:rsidRDefault="005D3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12" w:rsidRDefault="004A3412" w:rsidP="005D341A">
      <w:pPr>
        <w:spacing w:after="0" w:line="240" w:lineRule="auto"/>
      </w:pPr>
      <w:r>
        <w:separator/>
      </w:r>
    </w:p>
  </w:footnote>
  <w:footnote w:type="continuationSeparator" w:id="0">
    <w:p w:rsidR="004A3412" w:rsidRDefault="004A3412" w:rsidP="005D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1A" w:rsidRDefault="005D341A">
    <w:pPr>
      <w:pStyle w:val="Header"/>
      <w:rPr>
        <w:lang w:val="en-US"/>
      </w:rPr>
    </w:pPr>
    <w:r>
      <w:rPr>
        <w:lang w:val="en-US"/>
      </w:rPr>
      <w:t xml:space="preserve">Adrian </w:t>
    </w:r>
    <w:proofErr w:type="spellStart"/>
    <w:r>
      <w:rPr>
        <w:lang w:val="en-US"/>
      </w:rPr>
      <w:t>Mih</w:t>
    </w:r>
    <w:proofErr w:type="spellEnd"/>
    <w:r>
      <w:t>ă</w:t>
    </w:r>
    <w:proofErr w:type="spellStart"/>
    <w:r>
      <w:rPr>
        <w:lang w:val="en-US"/>
      </w:rPr>
      <w:t>ilescu</w:t>
    </w:r>
    <w:proofErr w:type="spellEnd"/>
  </w:p>
  <w:p w:rsidR="005D341A" w:rsidRPr="005D341A" w:rsidRDefault="005D341A">
    <w:pPr>
      <w:pStyle w:val="Header"/>
      <w:rPr>
        <w:lang w:val="en-US"/>
      </w:rPr>
    </w:pPr>
    <w:r>
      <w:rPr>
        <w:lang w:val="en-US"/>
      </w:rPr>
      <w:t>11.04.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38D"/>
    <w:multiLevelType w:val="hybridMultilevel"/>
    <w:tmpl w:val="8B141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A6C"/>
    <w:multiLevelType w:val="hybridMultilevel"/>
    <w:tmpl w:val="E08845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A5313"/>
    <w:multiLevelType w:val="hybridMultilevel"/>
    <w:tmpl w:val="A96C02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41A"/>
    <w:rsid w:val="00051BEA"/>
    <w:rsid w:val="000670FF"/>
    <w:rsid w:val="000F08C4"/>
    <w:rsid w:val="00280CA4"/>
    <w:rsid w:val="00302D3E"/>
    <w:rsid w:val="0034297E"/>
    <w:rsid w:val="004A3412"/>
    <w:rsid w:val="004E4D5E"/>
    <w:rsid w:val="005D341A"/>
    <w:rsid w:val="005E3FB9"/>
    <w:rsid w:val="00627227"/>
    <w:rsid w:val="0066702F"/>
    <w:rsid w:val="006C6B50"/>
    <w:rsid w:val="006D0300"/>
    <w:rsid w:val="006F2907"/>
    <w:rsid w:val="007C4943"/>
    <w:rsid w:val="0082448B"/>
    <w:rsid w:val="0086138B"/>
    <w:rsid w:val="008807DE"/>
    <w:rsid w:val="008878F0"/>
    <w:rsid w:val="00906C3C"/>
    <w:rsid w:val="00916765"/>
    <w:rsid w:val="0095718C"/>
    <w:rsid w:val="00975624"/>
    <w:rsid w:val="009D054A"/>
    <w:rsid w:val="009D6DE9"/>
    <w:rsid w:val="00A21F1A"/>
    <w:rsid w:val="00AC30BC"/>
    <w:rsid w:val="00AE602A"/>
    <w:rsid w:val="00B064CD"/>
    <w:rsid w:val="00B1696A"/>
    <w:rsid w:val="00B60C3A"/>
    <w:rsid w:val="00B93D77"/>
    <w:rsid w:val="00B97DA1"/>
    <w:rsid w:val="00D63C72"/>
    <w:rsid w:val="00D67BE6"/>
    <w:rsid w:val="00DD3D3D"/>
    <w:rsid w:val="00ED3882"/>
    <w:rsid w:val="00F52C8E"/>
    <w:rsid w:val="00FE593F"/>
    <w:rsid w:val="00FE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0BC"/>
  </w:style>
  <w:style w:type="paragraph" w:styleId="Heading1">
    <w:name w:val="heading 1"/>
    <w:basedOn w:val="Normal"/>
    <w:next w:val="Normal"/>
    <w:link w:val="Heading1Char"/>
    <w:uiPriority w:val="9"/>
    <w:qFormat/>
    <w:rsid w:val="00975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1A"/>
  </w:style>
  <w:style w:type="paragraph" w:styleId="Footer">
    <w:name w:val="footer"/>
    <w:basedOn w:val="Normal"/>
    <w:link w:val="FooterChar"/>
    <w:uiPriority w:val="99"/>
    <w:unhideWhenUsed/>
    <w:rsid w:val="005D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1A"/>
  </w:style>
  <w:style w:type="paragraph" w:styleId="BalloonText">
    <w:name w:val="Balloon Text"/>
    <w:basedOn w:val="Normal"/>
    <w:link w:val="BalloonTextChar"/>
    <w:uiPriority w:val="99"/>
    <w:semiHidden/>
    <w:unhideWhenUsed/>
    <w:rsid w:val="005D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0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9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90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5146/api/movies/search/?genre=Action&amp;query=batma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740C1-1D17-4CAA-B858-81111E6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62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5</cp:revision>
  <dcterms:created xsi:type="dcterms:W3CDTF">2025-04-11T06:24:00Z</dcterms:created>
  <dcterms:modified xsi:type="dcterms:W3CDTF">2025-04-11T15:14:00Z</dcterms:modified>
</cp:coreProperties>
</file>